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1AD3" w14:textId="77777777" w:rsidR="0014019E" w:rsidRPr="006838EB" w:rsidRDefault="0014019E" w:rsidP="0014019E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5BF1D1EA" w14:textId="77777777" w:rsidR="0014019E" w:rsidRPr="006838EB" w:rsidRDefault="0014019E" w:rsidP="0014019E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6838E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碩士在職專班</w:t>
      </w:r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研究生畢業資格審核表</w:t>
      </w:r>
    </w:p>
    <w:p w14:paraId="670EDFDD" w14:textId="77777777" w:rsidR="0014019E" w:rsidRDefault="0014019E" w:rsidP="0014019E">
      <w:pPr>
        <w:spacing w:beforeLines="50" w:before="180" w:line="28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2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7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 w:hint="eastAsia"/>
          <w:color w:val="000000" w:themeColor="text1"/>
          <w:sz w:val="20"/>
        </w:rPr>
        <w:t>11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10</w:t>
      </w:r>
      <w:r w:rsidRPr="006838EB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838EB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838EB">
        <w:rPr>
          <w:rFonts w:eastAsia="標楷體" w:hint="eastAsia"/>
          <w:color w:val="000000" w:themeColor="text1"/>
          <w:sz w:val="20"/>
        </w:rPr>
        <w:t>會議通過</w:t>
      </w:r>
    </w:p>
    <w:p w14:paraId="40AF03AB" w14:textId="77777777" w:rsidR="0014019E" w:rsidRDefault="0014019E" w:rsidP="0014019E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>113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4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2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>
        <w:rPr>
          <w:rFonts w:eastAsia="標楷體" w:hint="eastAsia"/>
          <w:color w:val="000000" w:themeColor="text1"/>
          <w:sz w:val="20"/>
        </w:rPr>
        <w:t>9</w:t>
      </w:r>
      <w:r w:rsidRPr="006838EB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838EB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838EB">
        <w:rPr>
          <w:rFonts w:eastAsia="標楷體" w:hint="eastAsia"/>
          <w:color w:val="000000" w:themeColor="text1"/>
          <w:sz w:val="20"/>
        </w:rPr>
        <w:t>會議修正通過</w:t>
      </w:r>
    </w:p>
    <w:p w14:paraId="152C7D8E" w14:textId="77777777" w:rsidR="0014019E" w:rsidRPr="006B7639" w:rsidRDefault="0014019E" w:rsidP="0014019E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4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5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3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10</w:t>
      </w:r>
      <w:r w:rsidRPr="006B7639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B7639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B7639">
        <w:rPr>
          <w:rFonts w:eastAsia="標楷體" w:hint="eastAsia"/>
          <w:color w:val="000000" w:themeColor="text1"/>
          <w:sz w:val="20"/>
        </w:rPr>
        <w:t>會議修正通過</w:t>
      </w:r>
    </w:p>
    <w:p w14:paraId="66D98088" w14:textId="77777777" w:rsidR="0014019E" w:rsidRPr="006838EB" w:rsidRDefault="0014019E" w:rsidP="0014019E">
      <w:pPr>
        <w:adjustRightInd w:val="0"/>
        <w:snapToGrid w:val="0"/>
        <w:spacing w:beforeLines="30" w:before="108"/>
        <w:ind w:right="278"/>
        <w:jc w:val="right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  <w:sz w:val="28"/>
          <w:szCs w:val="28"/>
        </w:rPr>
        <w:t>申請日期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szCs w:val="28"/>
        </w:rPr>
        <w:t>年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</w:rPr>
        <w:t>月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szCs w:val="28"/>
        </w:rPr>
        <w:t>日</w:t>
      </w:r>
    </w:p>
    <w:p w14:paraId="4124DA57" w14:textId="77777777" w:rsidR="0014019E" w:rsidRPr="006838EB" w:rsidRDefault="0014019E" w:rsidP="0014019E">
      <w:pPr>
        <w:spacing w:beforeLines="30" w:before="108"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一、</w:t>
      </w:r>
      <w:r w:rsidRPr="006838EB">
        <w:rPr>
          <w:rFonts w:eastAsia="標楷體"/>
          <w:color w:val="000000" w:themeColor="text1"/>
          <w:sz w:val="28"/>
        </w:rPr>
        <w:t>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</w:t>
      </w:r>
      <w:r w:rsidRPr="006838EB">
        <w:rPr>
          <w:rFonts w:eastAsia="標楷體"/>
          <w:color w:val="000000" w:themeColor="text1"/>
          <w:sz w:val="28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二、</w:t>
      </w:r>
      <w:r w:rsidRPr="006838EB">
        <w:rPr>
          <w:rFonts w:eastAsia="標楷體"/>
          <w:color w:val="000000" w:themeColor="text1"/>
          <w:sz w:val="28"/>
        </w:rPr>
        <w:t>學號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3DD91BE4" w14:textId="77777777" w:rsidR="0014019E" w:rsidRPr="006838EB" w:rsidRDefault="0014019E" w:rsidP="0014019E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b/>
          <w:strike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40FB" wp14:editId="379CA45E">
                <wp:simplePos x="0" y="0"/>
                <wp:positionH relativeFrom="column">
                  <wp:posOffset>407579</wp:posOffset>
                </wp:positionH>
                <wp:positionV relativeFrom="paragraph">
                  <wp:posOffset>159929</wp:posOffset>
                </wp:positionV>
                <wp:extent cx="1173480" cy="381000"/>
                <wp:effectExtent l="0" t="0" r="0" b="0"/>
                <wp:wrapNone/>
                <wp:docPr id="98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A0BC" w14:textId="77777777" w:rsidR="0014019E" w:rsidRPr="00C36165" w:rsidRDefault="0014019E" w:rsidP="0014019E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616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請附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F40FB" id="_x0000_t202" coordsize="21600,21600" o:spt="202" path="m,l,21600r21600,l21600,xe">
                <v:stroke joinstyle="miter"/>
                <v:path gradientshapeok="t" o:connecttype="rect"/>
              </v:shapetype>
              <v:shape id="Text Box 876" o:spid="_x0000_s1026" type="#_x0000_t202" style="position:absolute;left:0;text-align:left;margin-left:32.1pt;margin-top:12.6pt;width:92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dbtQIAAL0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" filled="f" stroked="f" strokecolor="white">
                <v:textbox>
                  <w:txbxContent>
                    <w:p w14:paraId="1E61A0BC" w14:textId="77777777" w:rsidR="0014019E" w:rsidRPr="00C36165" w:rsidRDefault="0014019E" w:rsidP="0014019E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616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請附成績單)</w:t>
                      </w:r>
                    </w:p>
                  </w:txbxContent>
                </v:textbox>
              </v:shape>
            </w:pict>
          </mc:Fallback>
        </mc:AlternateContent>
      </w:r>
      <w:r w:rsidRPr="006838EB">
        <w:rPr>
          <w:rFonts w:eastAsia="標楷體" w:hint="eastAsia"/>
          <w:color w:val="000000" w:themeColor="text1"/>
          <w:sz w:val="28"/>
        </w:rPr>
        <w:t>三、在</w:t>
      </w:r>
      <w:r w:rsidRPr="006838EB">
        <w:rPr>
          <w:rFonts w:eastAsia="標楷體"/>
          <w:color w:val="000000" w:themeColor="text1"/>
          <w:sz w:val="28"/>
        </w:rPr>
        <w:t>學修業學分：</w:t>
      </w:r>
      <w:r w:rsidRPr="006838EB">
        <w:rPr>
          <w:rFonts w:eastAsia="標楷體" w:hint="eastAsia"/>
          <w:color w:val="000000" w:themeColor="text1"/>
          <w:sz w:val="28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4D0FBCF7" w14:textId="77777777" w:rsidR="0014019E" w:rsidRPr="006838EB" w:rsidRDefault="0014019E" w:rsidP="0014019E">
      <w:pPr>
        <w:adjustRightInd w:val="0"/>
        <w:snapToGrid w:val="0"/>
        <w:spacing w:line="500" w:lineRule="exact"/>
        <w:ind w:firstLineChars="750" w:firstLine="2100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6FD11FFA" w14:textId="77777777" w:rsidR="0014019E" w:rsidRPr="006838EB" w:rsidRDefault="0014019E" w:rsidP="0014019E">
      <w:pPr>
        <w:adjustRightInd w:val="0"/>
        <w:snapToGrid w:val="0"/>
        <w:spacing w:line="500" w:lineRule="exact"/>
        <w:ind w:firstLineChars="750" w:firstLine="210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14:paraId="44C4A844" w14:textId="77777777" w:rsidR="0014019E" w:rsidRPr="006838EB" w:rsidRDefault="0014019E" w:rsidP="0014019E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四、</w:t>
      </w:r>
      <w:r w:rsidRPr="006838EB">
        <w:rPr>
          <w:rFonts w:eastAsia="標楷體"/>
          <w:color w:val="000000" w:themeColor="text1"/>
          <w:sz w:val="28"/>
        </w:rPr>
        <w:t>論文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</w:rPr>
        <w:t>，</w:t>
      </w:r>
      <w:r w:rsidRPr="006838EB">
        <w:rPr>
          <w:rFonts w:eastAsia="標楷體"/>
          <w:color w:val="000000" w:themeColor="text1"/>
          <w:sz w:val="28"/>
        </w:rPr>
        <w:t>共同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477808A7" w14:textId="77777777" w:rsidR="0014019E" w:rsidRPr="006838EB" w:rsidRDefault="0014019E" w:rsidP="0014019E">
      <w:pPr>
        <w:tabs>
          <w:tab w:val="left" w:pos="1006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五、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論文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技術報告書題目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62F0C13D" w14:textId="77777777" w:rsidR="0014019E" w:rsidRPr="006838EB" w:rsidRDefault="0014019E" w:rsidP="0014019E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8E1DAF">
        <w:rPr>
          <w:rFonts w:eastAsia="標楷體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 w:hint="eastAsia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/>
          <w:color w:val="FFFFFF" w:themeColor="background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49322171" w14:textId="77777777" w:rsidR="0014019E" w:rsidRPr="006838EB" w:rsidRDefault="0014019E" w:rsidP="0014019E">
      <w:pPr>
        <w:adjustRightIn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六、</w:t>
      </w:r>
      <w:r>
        <w:rPr>
          <w:rFonts w:eastAsia="標楷體" w:hint="eastAsia"/>
          <w:color w:val="000000" w:themeColor="text1"/>
          <w:sz w:val="28"/>
        </w:rPr>
        <w:t>學位</w:t>
      </w:r>
      <w:r w:rsidRPr="006838EB">
        <w:rPr>
          <w:rFonts w:eastAsia="標楷體"/>
          <w:color w:val="000000" w:themeColor="text1"/>
          <w:sz w:val="28"/>
        </w:rPr>
        <w:t>論文計畫口試（前三章）：</w:t>
      </w:r>
      <w:r w:rsidRPr="006838EB">
        <w:rPr>
          <w:rFonts w:eastAsia="標楷體" w:hint="eastAsia"/>
          <w:color w:val="000000" w:themeColor="text1"/>
          <w:sz w:val="28"/>
        </w:rPr>
        <w:t>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</w:rPr>
        <w:t>學期通過。</w:t>
      </w:r>
    </w:p>
    <w:p w14:paraId="2339D58D" w14:textId="77777777" w:rsidR="0014019E" w:rsidRPr="006838EB" w:rsidRDefault="0014019E" w:rsidP="0014019E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七、</w:t>
      </w:r>
      <w:r w:rsidRPr="006838EB">
        <w:rPr>
          <w:rFonts w:eastAsia="標楷體"/>
          <w:color w:val="000000" w:themeColor="text1"/>
          <w:sz w:val="28"/>
        </w:rPr>
        <w:t>學位論文口試（</w:t>
      </w:r>
      <w:proofErr w:type="spellStart"/>
      <w:r w:rsidRPr="006838EB">
        <w:rPr>
          <w:rFonts w:eastAsia="標楷體"/>
          <w:color w:val="000000" w:themeColor="text1"/>
          <w:sz w:val="28"/>
        </w:rPr>
        <w:t>Defence</w:t>
      </w:r>
      <w:proofErr w:type="spellEnd"/>
      <w:r w:rsidRPr="006838EB">
        <w:rPr>
          <w:rFonts w:eastAsia="標楷體"/>
          <w:color w:val="000000" w:themeColor="text1"/>
          <w:sz w:val="28"/>
        </w:rPr>
        <w:t>）：</w:t>
      </w:r>
    </w:p>
    <w:p w14:paraId="7CC25278" w14:textId="77777777" w:rsidR="0014019E" w:rsidRPr="006838EB" w:rsidRDefault="0014019E" w:rsidP="0014019E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（一）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學期通過（二）</w:t>
      </w:r>
      <w:r w:rsidRPr="006838EB">
        <w:rPr>
          <w:rFonts w:eastAsia="標楷體"/>
          <w:color w:val="000000" w:themeColor="text1"/>
          <w:sz w:val="28"/>
        </w:rPr>
        <w:t>成績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</w:rPr>
        <w:t>。</w:t>
      </w:r>
    </w:p>
    <w:p w14:paraId="45E2B40A" w14:textId="77777777" w:rsidR="0014019E" w:rsidRPr="006838EB" w:rsidRDefault="0014019E" w:rsidP="0014019E">
      <w:pPr>
        <w:spacing w:line="480" w:lineRule="exact"/>
        <w:ind w:left="504" w:hangingChars="180" w:hanging="504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八、</w:t>
      </w:r>
      <w:r w:rsidRPr="006838EB">
        <w:rPr>
          <w:rFonts w:eastAsia="標楷體"/>
          <w:color w:val="000000" w:themeColor="text1"/>
          <w:sz w:val="28"/>
        </w:rPr>
        <w:t>在學期間發表論著：</w:t>
      </w:r>
      <w:r w:rsidRPr="006838EB">
        <w:rPr>
          <w:rFonts w:eastAsia="標楷體" w:hint="eastAsia"/>
          <w:color w:val="000000" w:themeColor="text1"/>
          <w:sz w:val="28"/>
        </w:rPr>
        <w:t>依所屬類別勾選畢業條件，發表論著請依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(APA)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Pr="006838EB">
        <w:rPr>
          <w:rFonts w:eastAsia="標楷體" w:hint="eastAsia"/>
          <w:color w:val="000000" w:themeColor="text1"/>
          <w:sz w:val="28"/>
        </w:rPr>
        <w:t>於下方繕寫並檢附證明影本及發表摘要</w:t>
      </w:r>
      <w:r w:rsidRPr="006838EB">
        <w:rPr>
          <w:rFonts w:eastAsia="標楷體" w:hint="eastAsia"/>
          <w:color w:val="000000" w:themeColor="text1"/>
          <w:sz w:val="28"/>
        </w:rPr>
        <w:t>(</w:t>
      </w:r>
      <w:r w:rsidRPr="006838EB">
        <w:rPr>
          <w:rFonts w:eastAsia="標楷體" w:hint="eastAsia"/>
          <w:color w:val="000000" w:themeColor="text1"/>
          <w:sz w:val="28"/>
        </w:rPr>
        <w:t>依序編號</w:t>
      </w:r>
      <w:r w:rsidRPr="006838EB">
        <w:rPr>
          <w:rFonts w:eastAsia="標楷體" w:hint="eastAsia"/>
          <w:color w:val="000000" w:themeColor="text1"/>
          <w:sz w:val="28"/>
        </w:rPr>
        <w:t>)</w:t>
      </w:r>
      <w:r w:rsidRPr="006838EB">
        <w:rPr>
          <w:rFonts w:eastAsia="標楷體" w:hint="eastAsia"/>
          <w:color w:val="000000" w:themeColor="text1"/>
          <w:sz w:val="28"/>
        </w:rPr>
        <w:t>，另請指導教授於證明影本空白處簽名。</w:t>
      </w:r>
    </w:p>
    <w:p w14:paraId="2521B395" w14:textId="77777777" w:rsidR="0014019E" w:rsidRPr="006838EB" w:rsidRDefault="0014019E" w:rsidP="0014019E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論文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2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8F32DB4" w14:textId="77777777" w:rsidR="0014019E" w:rsidRPr="006838EB" w:rsidRDefault="0014019E" w:rsidP="0014019E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技術報告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1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42D0C4F" w14:textId="77777777" w:rsidR="0014019E" w:rsidRPr="006838EB" w:rsidRDefault="0014019E" w:rsidP="0014019E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</w:t>
      </w:r>
      <w:proofErr w:type="gramStart"/>
      <w:r w:rsidRPr="006838EB">
        <w:rPr>
          <w:rFonts w:ascii="標楷體" w:eastAsia="標楷體" w:hAnsi="標楷體"/>
          <w:color w:val="000000" w:themeColor="text1"/>
          <w:sz w:val="28"/>
        </w:rPr>
        <w:t>加修</w:t>
      </w:r>
      <w:proofErr w:type="gramEnd"/>
      <w:r w:rsidRPr="006838EB">
        <w:rPr>
          <w:rFonts w:eastAsia="標楷體"/>
          <w:color w:val="000000" w:themeColor="text1"/>
          <w:sz w:val="28"/>
        </w:rPr>
        <w:t>3</w:t>
      </w:r>
      <w:r w:rsidRPr="006838EB">
        <w:rPr>
          <w:rFonts w:ascii="標楷體" w:eastAsia="標楷體" w:hAnsi="標楷體"/>
          <w:color w:val="000000" w:themeColor="text1"/>
          <w:sz w:val="28"/>
        </w:rPr>
        <w:t>學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課程可抵發表1分</w:t>
      </w:r>
      <w:r w:rsidRPr="006838EB">
        <w:rPr>
          <w:rFonts w:ascii="標楷體" w:eastAsia="標楷體" w:hAnsi="標楷體"/>
          <w:color w:val="000000" w:themeColor="text1"/>
          <w:sz w:val="28"/>
        </w:rPr>
        <w:t>，</w:t>
      </w:r>
      <w:proofErr w:type="gramStart"/>
      <w:r w:rsidRPr="006838EB">
        <w:rPr>
          <w:rFonts w:ascii="標楷體" w:eastAsia="標楷體" w:hAnsi="標楷體"/>
          <w:color w:val="000000" w:themeColor="text1"/>
          <w:sz w:val="28"/>
        </w:rPr>
        <w:t>學科課名</w:t>
      </w:r>
      <w:proofErr w:type="gramEnd"/>
      <w:r w:rsidRPr="006838EB">
        <w:rPr>
          <w:rFonts w:ascii="標楷體" w:eastAsia="標楷體" w:hAnsi="標楷體"/>
          <w:color w:val="000000" w:themeColor="text1"/>
          <w:sz w:val="28"/>
        </w:rPr>
        <w:t>：</w:t>
      </w:r>
      <w:r w:rsidRPr="006838EB">
        <w:rPr>
          <w:rFonts w:ascii="標楷體" w:eastAsia="標楷體" w:hAnsi="標楷體"/>
          <w:color w:val="000000" w:themeColor="text1"/>
          <w:sz w:val="28"/>
          <w:u w:val="single"/>
        </w:rPr>
        <w:t xml:space="preserve">　　</w:t>
      </w:r>
      <w:r w:rsidRPr="006838E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F3E1C34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1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5CCCA0C6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"/>
          <w:szCs w:val="2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"/>
          <w:szCs w:val="2"/>
        </w:rPr>
        <w:t xml:space="preserve">       </w:t>
      </w:r>
    </w:p>
    <w:p w14:paraId="3140BA60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2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1B3AC4AD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14"/>
          <w:szCs w:val="14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</w:t>
      </w:r>
      <w:r w:rsidRPr="006838EB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</w:p>
    <w:p w14:paraId="3897E57C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3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</w:p>
    <w:p w14:paraId="364B8836" w14:textId="77777777" w:rsidR="0014019E" w:rsidRPr="006838EB" w:rsidRDefault="0014019E" w:rsidP="0014019E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"/>
          <w:szCs w:val="2"/>
          <w:u w:val="single"/>
        </w:rPr>
        <w:t xml:space="preserve">  </w:t>
      </w:r>
    </w:p>
    <w:p w14:paraId="0AB54202" w14:textId="77777777" w:rsidR="0014019E" w:rsidRDefault="0014019E" w:rsidP="0014019E">
      <w:pPr>
        <w:widowControl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br w:type="page"/>
      </w:r>
    </w:p>
    <w:p w14:paraId="66B1F7A7" w14:textId="77777777" w:rsidR="0014019E" w:rsidRPr="006838EB" w:rsidRDefault="0014019E" w:rsidP="0014019E">
      <w:pPr>
        <w:spacing w:beforeLines="100" w:before="360" w:line="44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九</w:t>
      </w:r>
      <w:r w:rsidRPr="006838EB">
        <w:rPr>
          <w:rFonts w:eastAsia="標楷體" w:hint="eastAsia"/>
          <w:color w:val="000000" w:themeColor="text1"/>
          <w:sz w:val="28"/>
        </w:rPr>
        <w:t>、</w:t>
      </w:r>
      <w:r w:rsidRPr="006838EB">
        <w:rPr>
          <w:rFonts w:eastAsia="標楷體"/>
          <w:color w:val="000000" w:themeColor="text1"/>
          <w:sz w:val="28"/>
        </w:rPr>
        <w:t>在學期間參與學術會議</w:t>
      </w:r>
    </w:p>
    <w:p w14:paraId="5476B2F5" w14:textId="77777777" w:rsidR="0014019E" w:rsidRPr="006838EB" w:rsidRDefault="0014019E" w:rsidP="0014019E">
      <w:pPr>
        <w:spacing w:line="400" w:lineRule="exact"/>
        <w:ind w:leftChars="200" w:left="564" w:hangingChars="30" w:hanging="84"/>
        <w:jc w:val="both"/>
        <w:rPr>
          <w:rFonts w:eastAsia="標楷體"/>
          <w:color w:val="000000" w:themeColor="text1"/>
          <w:sz w:val="28"/>
        </w:rPr>
      </w:pPr>
      <w:proofErr w:type="gramStart"/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proofErr w:type="gramEnd"/>
      <w:r w:rsidRPr="006838EB">
        <w:rPr>
          <w:rFonts w:eastAsia="標楷體"/>
          <w:color w:val="000000" w:themeColor="text1"/>
          <w:sz w:val="28"/>
        </w:rPr>
        <w:t>至少一次以上，請填會議名稱，附</w:t>
      </w:r>
      <w:r w:rsidRPr="006838EB">
        <w:rPr>
          <w:rFonts w:eastAsia="標楷體" w:hint="eastAsia"/>
          <w:color w:val="000000" w:themeColor="text1"/>
          <w:sz w:val="28"/>
        </w:rPr>
        <w:t>出席</w:t>
      </w:r>
      <w:r w:rsidRPr="006838EB">
        <w:rPr>
          <w:rFonts w:eastAsia="標楷體"/>
          <w:color w:val="000000" w:themeColor="text1"/>
          <w:sz w:val="28"/>
        </w:rPr>
        <w:t>證明影本</w:t>
      </w:r>
      <w:r w:rsidRPr="006838EB">
        <w:rPr>
          <w:rFonts w:eastAsia="標楷體" w:hint="eastAsia"/>
          <w:color w:val="000000" w:themeColor="text1"/>
          <w:sz w:val="28"/>
        </w:rPr>
        <w:t>或可證明之文件</w:t>
      </w:r>
      <w:r w:rsidRPr="006838EB">
        <w:rPr>
          <w:rFonts w:eastAsia="標楷體"/>
          <w:color w:val="000000" w:themeColor="text1"/>
          <w:sz w:val="28"/>
        </w:rPr>
        <w:t>(</w:t>
      </w:r>
      <w:r w:rsidRPr="006838EB">
        <w:rPr>
          <w:rFonts w:eastAsia="標楷體"/>
          <w:color w:val="000000" w:themeColor="text1"/>
          <w:sz w:val="28"/>
        </w:rPr>
        <w:t>依序編號</w:t>
      </w:r>
      <w:r w:rsidRPr="006838EB">
        <w:rPr>
          <w:rFonts w:eastAsia="標楷體"/>
          <w:color w:val="000000" w:themeColor="text1"/>
          <w:sz w:val="28"/>
        </w:rPr>
        <w:t>)</w:t>
      </w:r>
      <w:r w:rsidRPr="006838EB">
        <w:rPr>
          <w:rFonts w:eastAsia="標楷體"/>
          <w:color w:val="000000" w:themeColor="text1"/>
          <w:sz w:val="28"/>
        </w:rPr>
        <w:t>，並請指導教授簽名</w:t>
      </w:r>
      <w:r w:rsidRPr="006838EB">
        <w:rPr>
          <w:rFonts w:eastAsia="標楷體" w:hint="eastAsia"/>
          <w:color w:val="000000" w:themeColor="text1"/>
          <w:sz w:val="28"/>
        </w:rPr>
        <w:t>。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</w:p>
    <w:p w14:paraId="68BC536B" w14:textId="77777777" w:rsidR="0014019E" w:rsidRPr="006838EB" w:rsidRDefault="0014019E" w:rsidP="0014019E">
      <w:pPr>
        <w:ind w:leftChars="200" w:left="1047" w:hanging="567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一）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       </w:t>
      </w:r>
    </w:p>
    <w:p w14:paraId="1BD917B9" w14:textId="77777777" w:rsidR="0014019E" w:rsidRPr="006838EB" w:rsidRDefault="0014019E" w:rsidP="0014019E">
      <w:pPr>
        <w:ind w:leftChars="200" w:left="1047" w:hanging="567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二）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        </w:t>
      </w:r>
    </w:p>
    <w:p w14:paraId="726FE49A" w14:textId="77777777" w:rsidR="0014019E" w:rsidRPr="006838EB" w:rsidRDefault="0014019E" w:rsidP="0014019E">
      <w:pPr>
        <w:adjustRightInd w:val="0"/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十</w:t>
      </w:r>
      <w:r w:rsidRPr="006838EB">
        <w:rPr>
          <w:rFonts w:eastAsia="標楷體" w:hint="eastAsia"/>
          <w:color w:val="000000" w:themeColor="text1"/>
          <w:sz w:val="28"/>
          <w:szCs w:val="28"/>
        </w:rPr>
        <w:t>、</w:t>
      </w:r>
      <w:r w:rsidRPr="006838EB">
        <w:rPr>
          <w:rFonts w:eastAsia="標楷體"/>
          <w:color w:val="000000" w:themeColor="text1"/>
          <w:sz w:val="28"/>
          <w:szCs w:val="28"/>
        </w:rPr>
        <w:t>畢業前參與</w:t>
      </w:r>
      <w:r w:rsidRPr="006838EB">
        <w:rPr>
          <w:rFonts w:eastAsia="標楷體" w:hint="eastAsia"/>
          <w:color w:val="000000" w:themeColor="text1"/>
          <w:sz w:val="28"/>
          <w:szCs w:val="28"/>
        </w:rPr>
        <w:t>所內</w:t>
      </w:r>
      <w:r w:rsidRPr="006838EB">
        <w:rPr>
          <w:rFonts w:eastAsia="標楷體"/>
          <w:color w:val="000000" w:themeColor="text1"/>
          <w:sz w:val="28"/>
          <w:szCs w:val="28"/>
        </w:rPr>
        <w:t>午間研討</w:t>
      </w:r>
      <w:r w:rsidRPr="006838EB">
        <w:rPr>
          <w:rFonts w:eastAsia="標楷體" w:hint="eastAsia"/>
          <w:color w:val="000000" w:themeColor="text1"/>
          <w:sz w:val="28"/>
          <w:szCs w:val="28"/>
        </w:rPr>
        <w:t>之各項規範請見本所午間研討參加要點</w:t>
      </w:r>
      <w:proofErr w:type="gramStart"/>
      <w:r w:rsidRPr="006838EB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838EB">
        <w:rPr>
          <w:rFonts w:eastAsia="標楷體"/>
          <w:color w:val="000000" w:themeColor="text1"/>
          <w:sz w:val="28"/>
          <w:szCs w:val="28"/>
        </w:rPr>
        <w:t>P.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proofErr w:type="gramStart"/>
      <w:r w:rsidRPr="006838EB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6838EB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14:paraId="49A1E453" w14:textId="77777777" w:rsidR="0014019E" w:rsidRPr="006838EB" w:rsidRDefault="0014019E" w:rsidP="0014019E">
      <w:pPr>
        <w:adjustRightInd w:val="0"/>
        <w:snapToGrid w:val="0"/>
        <w:spacing w:afterLines="20" w:after="72"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pacing w:val="20"/>
        </w:rPr>
      </w:pPr>
      <w:proofErr w:type="gramStart"/>
      <w:r w:rsidRPr="006838EB">
        <w:rPr>
          <w:rFonts w:eastAsia="標楷體"/>
          <w:color w:val="000000" w:themeColor="text1"/>
          <w:spacing w:val="20"/>
        </w:rPr>
        <w:t>（</w:t>
      </w:r>
      <w:proofErr w:type="gramEnd"/>
      <w:r w:rsidRPr="006838EB">
        <w:rPr>
          <w:rFonts w:eastAsia="標楷體"/>
          <w:color w:val="000000" w:themeColor="text1"/>
          <w:spacing w:val="20"/>
        </w:rPr>
        <w:t>請填入學期別</w:t>
      </w:r>
      <w:r w:rsidRPr="006838EB">
        <w:rPr>
          <w:rFonts w:eastAsia="標楷體"/>
          <w:color w:val="000000" w:themeColor="text1"/>
          <w:spacing w:val="20"/>
        </w:rPr>
        <w:t>+</w:t>
      </w:r>
      <w:r w:rsidRPr="006838EB">
        <w:rPr>
          <w:rFonts w:eastAsia="標楷體"/>
          <w:color w:val="000000" w:themeColor="text1"/>
          <w:spacing w:val="20"/>
        </w:rPr>
        <w:t>次數，例如：</w:t>
      </w:r>
      <w:r w:rsidRPr="006838EB">
        <w:rPr>
          <w:rFonts w:eastAsia="標楷體"/>
          <w:color w:val="000000" w:themeColor="text1"/>
          <w:spacing w:val="20"/>
        </w:rPr>
        <w:t>108</w:t>
      </w:r>
      <w:r w:rsidRPr="006838EB">
        <w:rPr>
          <w:rFonts w:eastAsia="標楷體"/>
          <w:color w:val="000000" w:themeColor="text1"/>
          <w:spacing w:val="20"/>
        </w:rPr>
        <w:t>學年度第</w:t>
      </w:r>
      <w:r w:rsidRPr="006838EB">
        <w:rPr>
          <w:rFonts w:eastAsia="標楷體"/>
          <w:color w:val="000000" w:themeColor="text1"/>
          <w:spacing w:val="20"/>
        </w:rPr>
        <w:t>1</w:t>
      </w:r>
      <w:r w:rsidRPr="006838EB">
        <w:rPr>
          <w:rFonts w:eastAsia="標楷體"/>
          <w:color w:val="000000" w:themeColor="text1"/>
          <w:spacing w:val="20"/>
        </w:rPr>
        <w:t>學期參加</w:t>
      </w:r>
      <w:r w:rsidRPr="006838EB">
        <w:rPr>
          <w:rFonts w:eastAsia="標楷體"/>
          <w:color w:val="000000" w:themeColor="text1"/>
          <w:spacing w:val="20"/>
        </w:rPr>
        <w:t>15</w:t>
      </w:r>
      <w:r w:rsidRPr="006838EB">
        <w:rPr>
          <w:rFonts w:eastAsia="標楷體"/>
          <w:color w:val="000000" w:themeColor="text1"/>
          <w:spacing w:val="20"/>
        </w:rPr>
        <w:t>次為</w:t>
      </w:r>
      <w:r w:rsidRPr="006838EB">
        <w:rPr>
          <w:rFonts w:eastAsia="標楷體"/>
          <w:color w:val="000000" w:themeColor="text1"/>
          <w:spacing w:val="20"/>
        </w:rPr>
        <w:t>1081+15</w:t>
      </w:r>
      <w:proofErr w:type="gramStart"/>
      <w:r w:rsidRPr="006838EB">
        <w:rPr>
          <w:rFonts w:eastAsia="標楷體"/>
          <w:color w:val="000000" w:themeColor="text1"/>
          <w:spacing w:val="20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14019E" w:rsidRPr="006838EB" w14:paraId="723073F4" w14:textId="77777777" w:rsidTr="0091627C">
        <w:trPr>
          <w:trHeight w:val="737"/>
          <w:jc w:val="center"/>
        </w:trPr>
        <w:tc>
          <w:tcPr>
            <w:tcW w:w="2295" w:type="dxa"/>
            <w:tcBorders>
              <w:bottom w:val="single" w:sz="4" w:space="0" w:color="auto"/>
            </w:tcBorders>
          </w:tcPr>
          <w:p w14:paraId="62C13212" w14:textId="77777777" w:rsidR="0014019E" w:rsidRPr="006838EB" w:rsidRDefault="0014019E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2295" w:type="dxa"/>
          </w:tcPr>
          <w:p w14:paraId="28AAC84A" w14:textId="77777777" w:rsidR="0014019E" w:rsidRPr="006838EB" w:rsidRDefault="0014019E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2295" w:type="dxa"/>
          </w:tcPr>
          <w:p w14:paraId="3AD27A00" w14:textId="77777777" w:rsidR="0014019E" w:rsidRPr="006838EB" w:rsidRDefault="0014019E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2295" w:type="dxa"/>
          </w:tcPr>
          <w:p w14:paraId="379F37E7" w14:textId="77777777" w:rsidR="0014019E" w:rsidRPr="006838EB" w:rsidRDefault="0014019E" w:rsidP="0091627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</w:tr>
    </w:tbl>
    <w:p w14:paraId="47DD4C14" w14:textId="77777777" w:rsidR="0014019E" w:rsidRPr="006838EB" w:rsidRDefault="0014019E" w:rsidP="0014019E">
      <w:pPr>
        <w:snapToGrid w:val="0"/>
        <w:spacing w:beforeLines="20" w:before="72" w:afterLines="20" w:after="72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szCs w:val="28"/>
        </w:rPr>
        <w:t>十</w:t>
      </w: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6838EB">
        <w:rPr>
          <w:rFonts w:eastAsia="標楷體" w:hint="eastAsia"/>
          <w:color w:val="000000" w:themeColor="text1"/>
          <w:sz w:val="28"/>
          <w:szCs w:val="28"/>
        </w:rPr>
        <w:t>、</w:t>
      </w:r>
      <w:r w:rsidRPr="006838EB">
        <w:rPr>
          <w:rFonts w:eastAsia="標楷體"/>
          <w:color w:val="000000" w:themeColor="text1"/>
          <w:sz w:val="28"/>
        </w:rPr>
        <w:t>目前已考取之證照及在學期間獲獎記錄</w:t>
      </w:r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r w:rsidRPr="006838EB">
        <w:rPr>
          <w:rFonts w:eastAsia="標楷體"/>
          <w:color w:val="000000" w:themeColor="text1"/>
          <w:sz w:val="28"/>
        </w:rPr>
        <w:t>請附證明影本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  <w:r w:rsidRPr="006838EB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71"/>
        <w:gridCol w:w="1871"/>
        <w:gridCol w:w="1871"/>
        <w:gridCol w:w="1871"/>
      </w:tblGrid>
      <w:tr w:rsidR="0014019E" w:rsidRPr="006838EB" w14:paraId="601AC9FA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0FBC7F99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1871" w:type="dxa"/>
            <w:vAlign w:val="center"/>
          </w:tcPr>
          <w:p w14:paraId="4D77CC60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871" w:type="dxa"/>
            <w:vAlign w:val="center"/>
          </w:tcPr>
          <w:p w14:paraId="07E856C5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871" w:type="dxa"/>
            <w:vAlign w:val="center"/>
          </w:tcPr>
          <w:p w14:paraId="77557983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871" w:type="dxa"/>
            <w:vAlign w:val="center"/>
          </w:tcPr>
          <w:p w14:paraId="25238E67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14019E" w:rsidRPr="006838EB" w14:paraId="71699A06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EC35D60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1871" w:type="dxa"/>
            <w:vAlign w:val="center"/>
          </w:tcPr>
          <w:p w14:paraId="27E218BF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7DC2E61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44EC14A8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FE14D92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4019E" w:rsidRPr="006838EB" w14:paraId="0C279B81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B46DD06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89A3154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E6350FB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326BBD9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00147AD" w14:textId="77777777" w:rsidR="0014019E" w:rsidRPr="006838EB" w:rsidRDefault="0014019E" w:rsidP="0091627C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4019E" w:rsidRPr="006838EB" w14:paraId="6E1DA221" w14:textId="77777777" w:rsidTr="0091627C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66856DAA" w14:textId="77777777" w:rsidR="0014019E" w:rsidRPr="006838EB" w:rsidRDefault="0014019E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名次或等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7CD0FBD" w14:textId="77777777" w:rsidR="0014019E" w:rsidRPr="006838EB" w:rsidRDefault="0014019E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0E19E9B" w14:textId="77777777" w:rsidR="0014019E" w:rsidRPr="006838EB" w:rsidRDefault="0014019E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A8E44B9" w14:textId="77777777" w:rsidR="0014019E" w:rsidRPr="006838EB" w:rsidRDefault="0014019E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EEF51AF" w14:textId="77777777" w:rsidR="0014019E" w:rsidRPr="006838EB" w:rsidRDefault="0014019E" w:rsidP="0091627C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01E1BA10" w14:textId="77777777" w:rsidR="0014019E" w:rsidRPr="006838EB" w:rsidRDefault="0014019E" w:rsidP="0014019E">
      <w:pPr>
        <w:ind w:leftChars="150" w:left="360"/>
        <w:jc w:val="both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1</w:t>
      </w:r>
      <w:r w:rsidRPr="006838EB">
        <w:rPr>
          <w:rFonts w:eastAsia="標楷體"/>
          <w:color w:val="000000" w:themeColor="text1"/>
          <w:sz w:val="28"/>
        </w:rPr>
        <w:t>具嚴謹審查制度之期刊認定表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92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4"/>
      </w:tblGrid>
      <w:tr w:rsidR="0014019E" w:rsidRPr="006838EB" w14:paraId="12DFD2AF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BA4D8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刊物外，其他期刊需經由本所所</w:t>
            </w:r>
            <w:proofErr w:type="gramStart"/>
            <w:r w:rsidRPr="006838EB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6838EB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14019E" w:rsidRPr="006838EB" w14:paraId="7C26EAE7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3062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體育學報　　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臺灣體育學術研究</w:t>
            </w:r>
          </w:p>
        </w:tc>
      </w:tr>
      <w:tr w:rsidR="0014019E" w:rsidRPr="006838EB" w14:paraId="558994CF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8ECF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</w:t>
            </w:r>
            <w:proofErr w:type="gramStart"/>
            <w:r w:rsidRPr="006838EB">
              <w:rPr>
                <w:rFonts w:eastAsia="標楷體"/>
                <w:color w:val="000000" w:themeColor="text1"/>
                <w:kern w:val="0"/>
              </w:rPr>
              <w:t>體育學刊</w:t>
            </w:r>
            <w:proofErr w:type="gramEnd"/>
            <w:r w:rsidRPr="006838EB">
              <w:rPr>
                <w:rFonts w:eastAsia="標楷體"/>
                <w:color w:val="000000" w:themeColor="text1"/>
                <w:kern w:val="0"/>
              </w:rPr>
              <w:t xml:space="preserve">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民體育季刊</w:t>
            </w:r>
          </w:p>
        </w:tc>
      </w:tr>
      <w:tr w:rsidR="0014019E" w:rsidRPr="006838EB" w14:paraId="2342153D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E9B8C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臺灣運動心理學報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中華體育</w:t>
            </w:r>
          </w:p>
        </w:tc>
      </w:tr>
      <w:tr w:rsidR="0014019E" w:rsidRPr="006838EB" w14:paraId="5794E685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594A9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華人運動生物力學期刊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</w:t>
            </w:r>
          </w:p>
        </w:tc>
      </w:tr>
      <w:tr w:rsidR="0014019E" w:rsidRPr="006838EB" w14:paraId="356004C7" w14:textId="77777777" w:rsidTr="0091627C">
        <w:trPr>
          <w:trHeight w:val="345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C4EF7" w14:textId="77777777" w:rsidR="0014019E" w:rsidRPr="006838EB" w:rsidRDefault="0014019E" w:rsidP="0091627C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運動生理暨體能學報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    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或</w:t>
            </w:r>
            <w:r w:rsidRPr="006838EB">
              <w:rPr>
                <w:rFonts w:eastAsia="標楷體"/>
                <w:color w:val="000000" w:themeColor="text1"/>
                <w:kern w:val="0"/>
              </w:rPr>
              <w:t>T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所列運動科學相關期刊</w:t>
            </w:r>
          </w:p>
          <w:p w14:paraId="1E4E1A9F" w14:textId="77777777" w:rsidR="0014019E" w:rsidRPr="006838EB" w:rsidRDefault="0014019E" w:rsidP="0091627C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運動教練科學</w:t>
            </w:r>
          </w:p>
        </w:tc>
      </w:tr>
      <w:tr w:rsidR="0014019E" w:rsidRPr="006838EB" w14:paraId="150FF9EF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416EB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</w:t>
            </w:r>
            <w:proofErr w:type="gramStart"/>
            <w:r w:rsidRPr="006838EB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6838EB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14019E" w:rsidRPr="006838EB" w14:paraId="4BD7E353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40105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體育運動學術團體聯合年會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14019E" w:rsidRPr="006838EB" w14:paraId="7FE086FC" w14:textId="77777777" w:rsidTr="0091627C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8BE12" w14:textId="77777777" w:rsidR="0014019E" w:rsidRPr="006838EB" w:rsidRDefault="0014019E" w:rsidP="0091627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內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外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體育運動</w:t>
            </w:r>
            <w:r w:rsidRPr="006838EB">
              <w:rPr>
                <w:rFonts w:eastAsia="標楷體"/>
                <w:color w:val="000000" w:themeColor="text1"/>
                <w:kern w:val="0"/>
              </w:rPr>
              <w:t>相關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學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會學術研討會</w:t>
            </w:r>
          </w:p>
        </w:tc>
      </w:tr>
    </w:tbl>
    <w:p w14:paraId="63A77891" w14:textId="77777777" w:rsidR="0014019E" w:rsidRPr="006838EB" w:rsidRDefault="0014019E" w:rsidP="0014019E">
      <w:pPr>
        <w:widowControl/>
        <w:rPr>
          <w:rFonts w:ascii="Segoe UI Symbol" w:eastAsia="標楷體" w:hAnsi="Segoe UI Symbol" w:cs="Segoe UI Symbol"/>
          <w:color w:val="000000" w:themeColor="text1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br w:type="page"/>
      </w:r>
    </w:p>
    <w:p w14:paraId="2AC938CE" w14:textId="77777777" w:rsidR="0014019E" w:rsidRPr="006838EB" w:rsidRDefault="0014019E" w:rsidP="0014019E">
      <w:pPr>
        <w:ind w:leftChars="200" w:left="480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lastRenderedPageBreak/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2</w:t>
      </w:r>
      <w:r w:rsidRPr="006838EB">
        <w:rPr>
          <w:rFonts w:eastAsia="標楷體"/>
          <w:color w:val="000000" w:themeColor="text1"/>
          <w:sz w:val="28"/>
          <w:szCs w:val="28"/>
        </w:rPr>
        <w:t>投稿發表計分方式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701"/>
        <w:gridCol w:w="1701"/>
        <w:gridCol w:w="2551"/>
      </w:tblGrid>
      <w:tr w:rsidR="0014019E" w:rsidRPr="006838EB" w14:paraId="7104BAFA" w14:textId="77777777" w:rsidTr="0091627C">
        <w:trPr>
          <w:trHeight w:val="20"/>
          <w:jc w:val="center"/>
        </w:trPr>
        <w:tc>
          <w:tcPr>
            <w:tcW w:w="2887" w:type="dxa"/>
            <w:vMerge w:val="restart"/>
            <w:shd w:val="clear" w:color="auto" w:fill="auto"/>
            <w:vAlign w:val="center"/>
          </w:tcPr>
          <w:p w14:paraId="0495006B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3DCA95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2551" w:type="dxa"/>
            <w:vMerge w:val="restart"/>
            <w:vAlign w:val="center"/>
          </w:tcPr>
          <w:p w14:paraId="54919B6E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14019E" w:rsidRPr="006838EB" w14:paraId="34E0CF52" w14:textId="77777777" w:rsidTr="0091627C">
        <w:trPr>
          <w:trHeight w:val="227"/>
          <w:jc w:val="center"/>
        </w:trPr>
        <w:tc>
          <w:tcPr>
            <w:tcW w:w="2887" w:type="dxa"/>
            <w:vMerge/>
            <w:shd w:val="clear" w:color="auto" w:fill="auto"/>
            <w:vAlign w:val="center"/>
          </w:tcPr>
          <w:p w14:paraId="5D85F7DD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82BA9D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proofErr w:type="gramStart"/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E175D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551" w:type="dxa"/>
            <w:vMerge/>
            <w:vAlign w:val="center"/>
          </w:tcPr>
          <w:p w14:paraId="02132E38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019E" w:rsidRPr="006838EB" w14:paraId="3BDE20CC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2F7E4061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88D93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0D0E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54EDA4F5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4019E" w:rsidRPr="006838EB" w14:paraId="0A509407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539D0B20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09C5F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BC8DE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14:paraId="4295DD1E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14019E" w:rsidRPr="006838EB" w14:paraId="4B2788F8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504B98FF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96146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5B72F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0E61708D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14019E" w:rsidRPr="006838EB" w14:paraId="39D42863" w14:textId="77777777" w:rsidTr="0091627C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46BE7154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E7830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586A8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551" w:type="dxa"/>
            <w:vAlign w:val="center"/>
          </w:tcPr>
          <w:p w14:paraId="13AB9DDF" w14:textId="77777777" w:rsidR="0014019E" w:rsidRPr="006838EB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B1E3688" w14:textId="77777777" w:rsidR="0014019E" w:rsidRPr="006838EB" w:rsidRDefault="0014019E" w:rsidP="0014019E">
      <w:pPr>
        <w:ind w:leftChars="300" w:left="720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469"/>
        <w:gridCol w:w="1382"/>
        <w:gridCol w:w="1419"/>
        <w:gridCol w:w="1347"/>
      </w:tblGrid>
      <w:tr w:rsidR="0014019E" w:rsidRPr="006B7639" w14:paraId="2C85729B" w14:textId="77777777" w:rsidTr="0091627C">
        <w:trPr>
          <w:trHeight w:val="20"/>
          <w:jc w:val="center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14:paraId="711ECDB4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5C66B7A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國際研討會</w:t>
            </w:r>
            <w:proofErr w:type="gramStart"/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14:paraId="6815EF2D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國內研討會</w:t>
            </w:r>
          </w:p>
        </w:tc>
      </w:tr>
      <w:tr w:rsidR="0014019E" w:rsidRPr="006B7639" w14:paraId="74E7CF39" w14:textId="77777777" w:rsidTr="0091627C">
        <w:trPr>
          <w:trHeight w:val="20"/>
          <w:jc w:val="center"/>
        </w:trPr>
        <w:tc>
          <w:tcPr>
            <w:tcW w:w="3212" w:type="dxa"/>
            <w:vMerge/>
            <w:shd w:val="clear" w:color="auto" w:fill="auto"/>
            <w:vAlign w:val="center"/>
          </w:tcPr>
          <w:p w14:paraId="168A754F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8C318BC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98D79C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  <w:tc>
          <w:tcPr>
            <w:tcW w:w="1419" w:type="dxa"/>
            <w:vAlign w:val="center"/>
          </w:tcPr>
          <w:p w14:paraId="35946A6B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47" w:type="dxa"/>
            <w:vAlign w:val="center"/>
          </w:tcPr>
          <w:p w14:paraId="19C3502F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</w:tr>
      <w:tr w:rsidR="0014019E" w:rsidRPr="006B7639" w14:paraId="7942952E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7C05A7BA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B7639">
              <w:rPr>
                <w:rFonts w:eastAsia="標楷體"/>
                <w:color w:val="000000" w:themeColor="text1"/>
                <w:kern w:val="0"/>
              </w:rPr>
              <w:t>（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008BAD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FB1E20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14:paraId="4FBF86E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01A6DB9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14019E" w:rsidRPr="006B7639" w14:paraId="4110D0A4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0A61EC71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B7639">
              <w:rPr>
                <w:rFonts w:eastAsia="標楷體"/>
                <w:color w:val="000000" w:themeColor="text1"/>
                <w:kern w:val="0"/>
              </w:rPr>
              <w:t>（</w:t>
            </w:r>
            <w:r w:rsidRPr="006B7639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B7639">
              <w:rPr>
                <w:rFonts w:eastAsia="標楷體"/>
                <w:color w:val="000000" w:themeColor="text1"/>
                <w:kern w:val="0"/>
              </w:rPr>
              <w:t>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9B86B43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F7DCBA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59DBC148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5E92CEB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14019E" w:rsidRPr="006B7639" w14:paraId="643D5040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3D210A1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78C8DB0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6246C69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419" w:type="dxa"/>
            <w:vAlign w:val="center"/>
          </w:tcPr>
          <w:p w14:paraId="5E5FB8F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19476D6B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14019E" w:rsidRPr="006B7639" w14:paraId="5CE2A36F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1F3C91CD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1B2242F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A23208D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419" w:type="dxa"/>
            <w:vAlign w:val="center"/>
          </w:tcPr>
          <w:p w14:paraId="10A4964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15258EC4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14019E" w:rsidRPr="006B7639" w14:paraId="0D08BDA3" w14:textId="77777777" w:rsidTr="0091627C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7DA4B5EF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第四</w:t>
            </w: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2E47F25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EE88E2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140602CC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45A60488" w14:textId="77777777" w:rsidR="0014019E" w:rsidRPr="006B7639" w:rsidRDefault="0014019E" w:rsidP="0091627C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35FBCBB" w14:textId="77777777" w:rsidR="0014019E" w:rsidRPr="006B7639" w:rsidRDefault="0014019E" w:rsidP="0014019E">
      <w:pPr>
        <w:spacing w:beforeLines="30" w:before="108"/>
        <w:ind w:leftChars="300" w:left="720"/>
        <w:rPr>
          <w:rFonts w:eastAsia="標楷體"/>
          <w:color w:val="000000" w:themeColor="text1"/>
        </w:rPr>
      </w:pPr>
      <w:proofErr w:type="gramStart"/>
      <w:r w:rsidRPr="006B7639">
        <w:rPr>
          <w:rFonts w:eastAsia="標楷體" w:hint="eastAsia"/>
          <w:color w:val="000000" w:themeColor="text1"/>
        </w:rPr>
        <w:t>註</w:t>
      </w:r>
      <w:proofErr w:type="gramEnd"/>
      <w:r w:rsidRPr="006B7639">
        <w:rPr>
          <w:rFonts w:eastAsia="標楷體" w:hint="eastAsia"/>
          <w:color w:val="000000" w:themeColor="text1"/>
        </w:rPr>
        <w:t>1</w:t>
      </w:r>
      <w:r w:rsidRPr="006B7639">
        <w:rPr>
          <w:rFonts w:eastAsia="標楷體" w:hint="eastAsia"/>
          <w:color w:val="000000" w:themeColor="text1"/>
        </w:rPr>
        <w:t>：發表之期刊如有掠奪性期刊之疑慮，其計分方式依所</w:t>
      </w:r>
      <w:proofErr w:type="gramStart"/>
      <w:r w:rsidRPr="006B7639">
        <w:rPr>
          <w:rFonts w:eastAsia="標楷體" w:hint="eastAsia"/>
          <w:color w:val="000000" w:themeColor="text1"/>
        </w:rPr>
        <w:t>務</w:t>
      </w:r>
      <w:proofErr w:type="gramEnd"/>
      <w:r w:rsidRPr="006B7639">
        <w:rPr>
          <w:rFonts w:eastAsia="標楷體" w:hint="eastAsia"/>
          <w:color w:val="000000" w:themeColor="text1"/>
        </w:rPr>
        <w:t>會議決議</w:t>
      </w:r>
      <w:proofErr w:type="gramStart"/>
      <w:r w:rsidRPr="006B7639">
        <w:rPr>
          <w:rFonts w:eastAsia="標楷體" w:hint="eastAsia"/>
          <w:color w:val="000000" w:themeColor="text1"/>
        </w:rPr>
        <w:t>採</w:t>
      </w:r>
      <w:proofErr w:type="gramEnd"/>
      <w:r w:rsidRPr="006B7639">
        <w:rPr>
          <w:rFonts w:eastAsia="標楷體" w:hint="eastAsia"/>
          <w:color w:val="000000" w:themeColor="text1"/>
        </w:rPr>
        <w:t>計。</w:t>
      </w:r>
    </w:p>
    <w:p w14:paraId="2AD81359" w14:textId="77777777" w:rsidR="0014019E" w:rsidRPr="00AB2DA7" w:rsidRDefault="0014019E" w:rsidP="0014019E">
      <w:pPr>
        <w:ind w:leftChars="300" w:left="1368" w:rightChars="250" w:right="600" w:hangingChars="270" w:hanging="648"/>
        <w:rPr>
          <w:rFonts w:eastAsia="標楷體"/>
          <w:color w:val="000000" w:themeColor="text1"/>
        </w:rPr>
      </w:pPr>
      <w:proofErr w:type="gramStart"/>
      <w:r w:rsidRPr="006B7639">
        <w:rPr>
          <w:rFonts w:eastAsia="標楷體" w:hint="eastAsia"/>
          <w:color w:val="000000" w:themeColor="text1"/>
        </w:rPr>
        <w:t>註</w:t>
      </w:r>
      <w:proofErr w:type="gramEnd"/>
      <w:r w:rsidRPr="006B7639">
        <w:rPr>
          <w:rFonts w:eastAsia="標楷體" w:hint="eastAsia"/>
          <w:color w:val="000000" w:themeColor="text1"/>
        </w:rPr>
        <w:t>2</w:t>
      </w:r>
      <w:r w:rsidRPr="006B7639">
        <w:rPr>
          <w:rFonts w:eastAsia="標楷體" w:hint="eastAsia"/>
          <w:color w:val="000000" w:themeColor="text1"/>
        </w:rPr>
        <w:t>：研究生於本校主辦之國際研討會以英文進行口頭或海報發表，並擔任研討會工作人員，則以國際研討會投稿發表計分。</w:t>
      </w:r>
    </w:p>
    <w:p w14:paraId="3E6B06C3" w14:textId="77777777" w:rsidR="0014019E" w:rsidRPr="006838EB" w:rsidRDefault="0014019E" w:rsidP="0014019E">
      <w:pPr>
        <w:spacing w:beforeLines="250" w:before="900" w:afterLines="50" w:after="18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  <w:sz w:val="28"/>
          <w:szCs w:val="28"/>
        </w:rPr>
        <w:t>指導教授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6838EB">
        <w:rPr>
          <w:rFonts w:eastAsia="標楷體"/>
          <w:color w:val="000000" w:themeColor="text1"/>
          <w:sz w:val="28"/>
          <w:szCs w:val="28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</w:rPr>
        <w:t>所長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14:paraId="70937839" w14:textId="293982F4" w:rsidR="003A1B8B" w:rsidRPr="0014019E" w:rsidRDefault="003A1B8B" w:rsidP="0014019E">
      <w:bookmarkStart w:id="0" w:name="_GoBack"/>
      <w:bookmarkEnd w:id="0"/>
    </w:p>
    <w:sectPr w:rsidR="003A1B8B" w:rsidRPr="0014019E" w:rsidSect="0014019E">
      <w:footerReference w:type="default" r:id="rId8"/>
      <w:pgSz w:w="11906" w:h="16838"/>
      <w:pgMar w:top="851" w:right="992" w:bottom="851" w:left="992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6B6D" w14:textId="77777777" w:rsidR="00AC7A3C" w:rsidRDefault="00AC7A3C" w:rsidP="0056018C">
      <w:r>
        <w:separator/>
      </w:r>
    </w:p>
  </w:endnote>
  <w:endnote w:type="continuationSeparator" w:id="0">
    <w:p w14:paraId="39D065D1" w14:textId="77777777" w:rsidR="00AC7A3C" w:rsidRDefault="00AC7A3C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4A76" w14:textId="77777777" w:rsidR="00AC7A3C" w:rsidRDefault="00AC7A3C" w:rsidP="0056018C">
      <w:r>
        <w:separator/>
      </w:r>
    </w:p>
  </w:footnote>
  <w:footnote w:type="continuationSeparator" w:id="0">
    <w:p w14:paraId="7638FC38" w14:textId="77777777" w:rsidR="00AC7A3C" w:rsidRDefault="00AC7A3C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19E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A7116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3D6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A3C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8D9B-9B97-4BFF-A189-E3A00C9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Company>Your Company Name</Company>
  <LinksUpToDate>false</LinksUpToDate>
  <CharactersWithSpaces>2223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3</cp:revision>
  <cp:lastPrinted>2025-05-23T08:09:00Z</cp:lastPrinted>
  <dcterms:created xsi:type="dcterms:W3CDTF">2025-05-26T07:46:00Z</dcterms:created>
  <dcterms:modified xsi:type="dcterms:W3CDTF">2025-06-18T07:02:00Z</dcterms:modified>
</cp:coreProperties>
</file>